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D35" w:rsidRPr="003F1D35" w:rsidRDefault="00801F1C" w:rsidP="003F1D35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平成２９</w:t>
      </w:r>
      <w:r w:rsidR="003F1D35" w:rsidRPr="003F1D35">
        <w:rPr>
          <w:rFonts w:asciiTheme="minorEastAsia" w:hAnsiTheme="minorEastAsia" w:hint="eastAsia"/>
          <w:sz w:val="24"/>
          <w:szCs w:val="24"/>
        </w:rPr>
        <w:t>年度　山形県体育館・武道館</w:t>
      </w:r>
    </w:p>
    <w:p w:rsidR="008B4BBA" w:rsidRPr="003F1D35" w:rsidRDefault="00801F1C" w:rsidP="003F1D35">
      <w:pPr>
        <w:spacing w:before="100" w:beforeAutospacing="1"/>
        <w:ind w:rightChars="67" w:right="141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１</w:t>
      </w:r>
      <w:r w:rsidR="003F1D35" w:rsidRPr="003F1D35">
        <w:rPr>
          <w:rFonts w:asciiTheme="minorEastAsia" w:hAnsiTheme="minorEastAsia" w:hint="eastAsia"/>
          <w:sz w:val="24"/>
          <w:szCs w:val="24"/>
        </w:rPr>
        <w:t>回</w:t>
      </w:r>
      <w:r w:rsidR="008B4BBA" w:rsidRPr="003F1D35">
        <w:rPr>
          <w:rFonts w:asciiTheme="minorEastAsia" w:hAnsiTheme="minorEastAsia" w:hint="eastAsia"/>
          <w:sz w:val="24"/>
          <w:szCs w:val="24"/>
        </w:rPr>
        <w:t>お客様との意見交換会の開催について（ご案内）</w:t>
      </w:r>
    </w:p>
    <w:p w:rsidR="008B4BBA" w:rsidRPr="009C3B6F" w:rsidRDefault="008B4BBA" w:rsidP="00CA3244">
      <w:pPr>
        <w:spacing w:before="100" w:beforeAutospacing="1" w:line="400" w:lineRule="exact"/>
        <w:ind w:rightChars="67" w:right="141"/>
        <w:jc w:val="center"/>
        <w:rPr>
          <w:rFonts w:asciiTheme="minorEastAsia" w:hAnsiTheme="minorEastAsia"/>
          <w:sz w:val="28"/>
          <w:szCs w:val="28"/>
        </w:rPr>
      </w:pPr>
    </w:p>
    <w:p w:rsidR="003F1D35" w:rsidRDefault="00585AC1" w:rsidP="003F1D3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晩夏</w:t>
      </w:r>
      <w:r w:rsidR="00801F1C">
        <w:rPr>
          <w:rFonts w:asciiTheme="minorEastAsia" w:hAnsiTheme="minorEastAsia" w:hint="eastAsia"/>
          <w:sz w:val="22"/>
        </w:rPr>
        <w:t>の候</w:t>
      </w:r>
      <w:r w:rsidR="003F1D35" w:rsidRPr="009C3B6F">
        <w:rPr>
          <w:rFonts w:asciiTheme="minorEastAsia" w:hAnsiTheme="minorEastAsia" w:hint="eastAsia"/>
          <w:sz w:val="22"/>
        </w:rPr>
        <w:t>，施設ご利用の皆様におかれましては，益々ご健勝の</w:t>
      </w:r>
      <w:r w:rsidR="003F1D35">
        <w:rPr>
          <w:rFonts w:asciiTheme="minorEastAsia" w:hAnsiTheme="minorEastAsia" w:hint="eastAsia"/>
          <w:sz w:val="22"/>
        </w:rPr>
        <w:t>こととお喜び</w:t>
      </w:r>
      <w:r w:rsidR="003F1D35" w:rsidRPr="009C3B6F">
        <w:rPr>
          <w:rFonts w:asciiTheme="minorEastAsia" w:hAnsiTheme="minorEastAsia" w:hint="eastAsia"/>
          <w:sz w:val="22"/>
        </w:rPr>
        <w:t>申し上げます。</w:t>
      </w:r>
    </w:p>
    <w:p w:rsidR="003F1D35" w:rsidRPr="009C3B6F" w:rsidRDefault="003F1D35" w:rsidP="003F1D35">
      <w:pPr>
        <w:ind w:firstLineChars="100" w:firstLine="220"/>
        <w:rPr>
          <w:rFonts w:asciiTheme="minorEastAsia" w:hAnsiTheme="minorEastAsia"/>
          <w:sz w:val="22"/>
        </w:rPr>
      </w:pPr>
      <w:r w:rsidRPr="009C3B6F">
        <w:rPr>
          <w:rFonts w:asciiTheme="minorEastAsia" w:hAnsiTheme="minorEastAsia" w:hint="eastAsia"/>
          <w:sz w:val="22"/>
        </w:rPr>
        <w:t>また，日頃より当協会</w:t>
      </w:r>
      <w:r w:rsidR="00801F1C">
        <w:rPr>
          <w:rFonts w:asciiTheme="minorEastAsia" w:hAnsiTheme="minorEastAsia" w:hint="eastAsia"/>
          <w:sz w:val="22"/>
        </w:rPr>
        <w:t>の事業等にご理解とご協力を賜り，</w:t>
      </w:r>
      <w:r>
        <w:rPr>
          <w:rFonts w:asciiTheme="minorEastAsia" w:hAnsiTheme="minorEastAsia" w:hint="eastAsia"/>
          <w:sz w:val="22"/>
        </w:rPr>
        <w:t>厚く御礼申し上げます。</w:t>
      </w:r>
    </w:p>
    <w:p w:rsidR="003F1D35" w:rsidRDefault="003F1D35" w:rsidP="003F1D35">
      <w:pPr>
        <w:ind w:firstLineChars="100" w:firstLine="220"/>
        <w:rPr>
          <w:rFonts w:asciiTheme="minorEastAsia" w:hAnsiTheme="minorEastAsia"/>
          <w:sz w:val="22"/>
        </w:rPr>
      </w:pPr>
      <w:r w:rsidRPr="009C3B6F">
        <w:rPr>
          <w:rFonts w:asciiTheme="minorEastAsia" w:hAnsiTheme="minorEastAsia" w:hint="eastAsia"/>
          <w:sz w:val="22"/>
        </w:rPr>
        <w:t>さて，私ども（公財）山形市体育協会は，より良い施設管理運営・サービス向上を行うため，普段施設を</w:t>
      </w:r>
      <w:r>
        <w:rPr>
          <w:rFonts w:asciiTheme="minorEastAsia" w:hAnsiTheme="minorEastAsia" w:hint="eastAsia"/>
          <w:sz w:val="22"/>
        </w:rPr>
        <w:t>ご利用していただいております</w:t>
      </w:r>
      <w:r w:rsidRPr="009C3B6F">
        <w:rPr>
          <w:rFonts w:asciiTheme="minorEastAsia" w:hAnsiTheme="minorEastAsia" w:hint="eastAsia"/>
          <w:sz w:val="22"/>
        </w:rPr>
        <w:t>皆様より，</w:t>
      </w:r>
      <w:r>
        <w:rPr>
          <w:rFonts w:asciiTheme="minorEastAsia" w:hAnsiTheme="minorEastAsia" w:hint="eastAsia"/>
          <w:sz w:val="22"/>
        </w:rPr>
        <w:t>貴重なご意見をいただく場として</w:t>
      </w:r>
      <w:r w:rsidRPr="009C3B6F">
        <w:rPr>
          <w:rFonts w:asciiTheme="minorEastAsia" w:hAnsiTheme="minorEastAsia" w:hint="eastAsia"/>
          <w:sz w:val="22"/>
        </w:rPr>
        <w:t>意見交換会を下記により開催したいと考えております。</w:t>
      </w:r>
    </w:p>
    <w:p w:rsidR="008B4BBA" w:rsidRPr="009C3B6F" w:rsidRDefault="008B4BBA" w:rsidP="003F1D35">
      <w:pPr>
        <w:ind w:firstLineChars="100" w:firstLine="220"/>
        <w:rPr>
          <w:rFonts w:asciiTheme="minorEastAsia" w:hAnsiTheme="minorEastAsia"/>
          <w:sz w:val="22"/>
        </w:rPr>
      </w:pPr>
      <w:r w:rsidRPr="009C3B6F">
        <w:rPr>
          <w:rFonts w:asciiTheme="minorEastAsia" w:hAnsiTheme="minorEastAsia" w:hint="eastAsia"/>
          <w:sz w:val="22"/>
        </w:rPr>
        <w:t>つきましては，ご出席頂ける方は，下記の参加申込み用紙に記入していただき，平成</w:t>
      </w:r>
      <w:r w:rsidR="00801F1C">
        <w:rPr>
          <w:rFonts w:asciiTheme="minorEastAsia" w:hAnsiTheme="minorEastAsia" w:hint="eastAsia"/>
          <w:sz w:val="22"/>
        </w:rPr>
        <w:t>２９年９月１１</w:t>
      </w:r>
      <w:r w:rsidR="00D70BF7">
        <w:rPr>
          <w:rFonts w:asciiTheme="minorEastAsia" w:hAnsiTheme="minorEastAsia" w:hint="eastAsia"/>
          <w:sz w:val="22"/>
        </w:rPr>
        <w:t>日（月</w:t>
      </w:r>
      <w:r w:rsidR="003F1D35">
        <w:rPr>
          <w:rFonts w:asciiTheme="minorEastAsia" w:hAnsiTheme="minorEastAsia" w:hint="eastAsia"/>
          <w:sz w:val="22"/>
        </w:rPr>
        <w:t>）までに受付窓口へ</w:t>
      </w:r>
      <w:r w:rsidRPr="009C3B6F">
        <w:rPr>
          <w:rFonts w:asciiTheme="minorEastAsia" w:hAnsiTheme="minorEastAsia" w:hint="eastAsia"/>
          <w:sz w:val="22"/>
        </w:rPr>
        <w:t>ご提出</w:t>
      </w:r>
      <w:r w:rsidR="003F1D35">
        <w:rPr>
          <w:rFonts w:asciiTheme="minorEastAsia" w:hAnsiTheme="minorEastAsia" w:hint="eastAsia"/>
          <w:sz w:val="22"/>
        </w:rPr>
        <w:t>くださいますよう</w:t>
      </w:r>
      <w:r w:rsidRPr="009C3B6F">
        <w:rPr>
          <w:rFonts w:asciiTheme="minorEastAsia" w:hAnsiTheme="minorEastAsia" w:hint="eastAsia"/>
          <w:sz w:val="22"/>
        </w:rPr>
        <w:t>お願い致します。</w:t>
      </w:r>
    </w:p>
    <w:p w:rsidR="008B4BBA" w:rsidRPr="00801F1C" w:rsidRDefault="008B4BBA" w:rsidP="008B4BBA">
      <w:pPr>
        <w:rPr>
          <w:rFonts w:asciiTheme="minorEastAsia" w:hAnsiTheme="minorEastAsia"/>
          <w:sz w:val="22"/>
        </w:rPr>
      </w:pPr>
    </w:p>
    <w:p w:rsidR="008B4BBA" w:rsidRPr="009C3B6F" w:rsidRDefault="008B4BBA" w:rsidP="008B4BBA">
      <w:pPr>
        <w:jc w:val="center"/>
        <w:rPr>
          <w:rFonts w:asciiTheme="minorEastAsia" w:hAnsiTheme="minorEastAsia"/>
          <w:sz w:val="22"/>
        </w:rPr>
      </w:pPr>
      <w:r w:rsidRPr="009C3B6F">
        <w:rPr>
          <w:rFonts w:asciiTheme="minorEastAsia" w:hAnsiTheme="minorEastAsia" w:hint="eastAsia"/>
          <w:sz w:val="22"/>
        </w:rPr>
        <w:t>記</w:t>
      </w:r>
    </w:p>
    <w:p w:rsidR="008B4BBA" w:rsidRPr="009C3B6F" w:rsidRDefault="008B4BBA" w:rsidP="008B4BBA">
      <w:pPr>
        <w:rPr>
          <w:rFonts w:asciiTheme="minorEastAsia" w:hAnsiTheme="minorEastAsia"/>
          <w:sz w:val="22"/>
        </w:rPr>
      </w:pPr>
    </w:p>
    <w:p w:rsidR="008B4BBA" w:rsidRPr="009C3B6F" w:rsidRDefault="00801F1C" w:rsidP="008B4BBA">
      <w:pPr>
        <w:rPr>
          <w:rFonts w:asciiTheme="minorEastAsia" w:hAnsiTheme="minorEastAsia"/>
          <w:sz w:val="22"/>
          <w:u w:val="double"/>
        </w:rPr>
      </w:pPr>
      <w:r>
        <w:rPr>
          <w:rFonts w:asciiTheme="minorEastAsia" w:hAnsiTheme="minorEastAsia" w:hint="eastAsia"/>
          <w:sz w:val="22"/>
        </w:rPr>
        <w:t>１．</w:t>
      </w:r>
      <w:r w:rsidR="008B4BBA" w:rsidRPr="009C3B6F">
        <w:rPr>
          <w:rFonts w:asciiTheme="minorEastAsia" w:hAnsiTheme="minorEastAsia" w:hint="eastAsia"/>
          <w:sz w:val="22"/>
        </w:rPr>
        <w:t>日　時　：　平成２</w:t>
      </w:r>
      <w:r>
        <w:rPr>
          <w:rFonts w:asciiTheme="minorEastAsia" w:hAnsiTheme="minorEastAsia" w:hint="eastAsia"/>
          <w:sz w:val="22"/>
        </w:rPr>
        <w:t>９年９</w:t>
      </w:r>
      <w:r w:rsidR="00D70BF7">
        <w:rPr>
          <w:rFonts w:asciiTheme="minorEastAsia" w:hAnsiTheme="minorEastAsia" w:hint="eastAsia"/>
          <w:sz w:val="22"/>
        </w:rPr>
        <w:t>月１９</w:t>
      </w:r>
      <w:r>
        <w:rPr>
          <w:rFonts w:asciiTheme="minorEastAsia" w:hAnsiTheme="minorEastAsia" w:hint="eastAsia"/>
          <w:sz w:val="22"/>
        </w:rPr>
        <w:t>日（火</w:t>
      </w:r>
      <w:r w:rsidR="00F61D74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午前</w:t>
      </w:r>
      <w:r w:rsidR="00F61D74">
        <w:rPr>
          <w:rFonts w:asciiTheme="minorEastAsia" w:hAnsiTheme="minorEastAsia" w:hint="eastAsia"/>
          <w:sz w:val="22"/>
        </w:rPr>
        <w:t>１０</w:t>
      </w:r>
      <w:r>
        <w:rPr>
          <w:rFonts w:asciiTheme="minorEastAsia" w:hAnsiTheme="minorEastAsia" w:hint="eastAsia"/>
          <w:sz w:val="22"/>
        </w:rPr>
        <w:t>時</w:t>
      </w:r>
      <w:r w:rsidR="003F1D35">
        <w:rPr>
          <w:rFonts w:asciiTheme="minorEastAsia" w:hAnsiTheme="minorEastAsia" w:hint="eastAsia"/>
          <w:sz w:val="22"/>
        </w:rPr>
        <w:t>３０</w:t>
      </w:r>
      <w:r>
        <w:rPr>
          <w:rFonts w:asciiTheme="minorEastAsia" w:hAnsiTheme="minorEastAsia" w:hint="eastAsia"/>
          <w:sz w:val="22"/>
        </w:rPr>
        <w:t>分</w:t>
      </w:r>
      <w:r w:rsidR="00D70BF7">
        <w:rPr>
          <w:rFonts w:asciiTheme="minorEastAsia" w:hAnsiTheme="minorEastAsia" w:hint="eastAsia"/>
          <w:sz w:val="22"/>
        </w:rPr>
        <w:t>より</w:t>
      </w:r>
    </w:p>
    <w:p w:rsidR="008B4BBA" w:rsidRPr="009C3B6F" w:rsidRDefault="00801F1C" w:rsidP="00B073E2">
      <w:pPr>
        <w:spacing w:beforeLines="50" w:before="14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</w:t>
      </w:r>
      <w:r w:rsidR="003F1D35">
        <w:rPr>
          <w:rFonts w:asciiTheme="minorEastAsia" w:hAnsiTheme="minorEastAsia" w:hint="eastAsia"/>
          <w:sz w:val="22"/>
        </w:rPr>
        <w:t>場　所　：　山形県体育館　会議室</w:t>
      </w:r>
    </w:p>
    <w:p w:rsidR="003F1D35" w:rsidRDefault="00801F1C" w:rsidP="003F1D35">
      <w:pPr>
        <w:spacing w:beforeLines="50" w:before="14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</w:t>
      </w:r>
      <w:r w:rsidR="008B4BBA" w:rsidRPr="009C3B6F">
        <w:rPr>
          <w:rFonts w:asciiTheme="minorEastAsia" w:hAnsiTheme="minorEastAsia" w:hint="eastAsia"/>
          <w:sz w:val="22"/>
        </w:rPr>
        <w:t xml:space="preserve">内　容　：　</w:t>
      </w:r>
      <w:r>
        <w:rPr>
          <w:rFonts w:asciiTheme="minorEastAsia" w:hAnsiTheme="minorEastAsia" w:hint="eastAsia"/>
          <w:sz w:val="22"/>
        </w:rPr>
        <w:t>（１）</w:t>
      </w:r>
      <w:r w:rsidR="003F1D35">
        <w:rPr>
          <w:rFonts w:asciiTheme="minorEastAsia" w:hAnsiTheme="minorEastAsia" w:hint="eastAsia"/>
          <w:sz w:val="22"/>
        </w:rPr>
        <w:t>お客</w:t>
      </w:r>
      <w:r w:rsidR="003F1D35" w:rsidRPr="009C3B6F">
        <w:rPr>
          <w:rFonts w:asciiTheme="minorEastAsia" w:hAnsiTheme="minorEastAsia" w:hint="eastAsia"/>
          <w:sz w:val="22"/>
        </w:rPr>
        <w:t>様からのご意見</w:t>
      </w:r>
    </w:p>
    <w:p w:rsidR="00650477" w:rsidRPr="009C3B6F" w:rsidRDefault="003F1D35" w:rsidP="003F1D35">
      <w:pPr>
        <w:spacing w:beforeLines="50" w:before="14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</w:t>
      </w:r>
      <w:r w:rsidR="00801F1C">
        <w:rPr>
          <w:rFonts w:asciiTheme="minorEastAsia" w:hAnsiTheme="minorEastAsia" w:hint="eastAsia"/>
          <w:sz w:val="22"/>
        </w:rPr>
        <w:t>（２）</w:t>
      </w:r>
      <w:r>
        <w:rPr>
          <w:rFonts w:asciiTheme="minorEastAsia" w:hAnsiTheme="minorEastAsia" w:hint="eastAsia"/>
          <w:sz w:val="22"/>
        </w:rPr>
        <w:t>事務局より</w:t>
      </w:r>
    </w:p>
    <w:p w:rsidR="003F1D35" w:rsidRPr="009C3B6F" w:rsidRDefault="00801F1C" w:rsidP="003F1D35">
      <w:pPr>
        <w:spacing w:beforeLines="50" w:before="143"/>
        <w:ind w:left="1540" w:hangingChars="700" w:hanging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．</w:t>
      </w:r>
      <w:r w:rsidR="008B4BBA" w:rsidRPr="009C3B6F">
        <w:rPr>
          <w:rFonts w:asciiTheme="minorEastAsia" w:hAnsiTheme="minorEastAsia" w:hint="eastAsia"/>
          <w:sz w:val="22"/>
        </w:rPr>
        <w:t xml:space="preserve">その他　：　</w:t>
      </w:r>
      <w:r w:rsidR="003F1D35" w:rsidRPr="003F1D35">
        <w:rPr>
          <w:rFonts w:asciiTheme="minorEastAsia" w:hAnsiTheme="minorEastAsia" w:hint="eastAsia"/>
          <w:sz w:val="22"/>
        </w:rPr>
        <w:t>参加</w:t>
      </w:r>
      <w:r w:rsidR="003F1D35">
        <w:rPr>
          <w:rFonts w:asciiTheme="minorEastAsia" w:hAnsiTheme="minorEastAsia" w:hint="eastAsia"/>
          <w:sz w:val="22"/>
        </w:rPr>
        <w:t>を</w:t>
      </w:r>
      <w:r w:rsidR="003F1D35" w:rsidRPr="003F1D35">
        <w:rPr>
          <w:rFonts w:asciiTheme="minorEastAsia" w:hAnsiTheme="minorEastAsia" w:hint="eastAsia"/>
          <w:sz w:val="22"/>
        </w:rPr>
        <w:t>希望</w:t>
      </w:r>
      <w:r w:rsidR="003F1D35">
        <w:rPr>
          <w:rFonts w:asciiTheme="minorEastAsia" w:hAnsiTheme="minorEastAsia" w:hint="eastAsia"/>
          <w:sz w:val="22"/>
        </w:rPr>
        <w:t>さられる</w:t>
      </w:r>
      <w:r w:rsidR="003F1D35" w:rsidRPr="003F1D35">
        <w:rPr>
          <w:rFonts w:asciiTheme="minorEastAsia" w:hAnsiTheme="minorEastAsia" w:hint="eastAsia"/>
          <w:sz w:val="22"/>
        </w:rPr>
        <w:t>方</w:t>
      </w:r>
      <w:r w:rsidR="008B4BBA" w:rsidRPr="003F1D35">
        <w:rPr>
          <w:rFonts w:asciiTheme="minorEastAsia" w:hAnsiTheme="minorEastAsia" w:hint="eastAsia"/>
          <w:sz w:val="22"/>
        </w:rPr>
        <w:t>は</w:t>
      </w:r>
      <w:r w:rsidR="00CF780C" w:rsidRPr="003F1D35">
        <w:rPr>
          <w:rFonts w:asciiTheme="minorEastAsia" w:hAnsiTheme="minorEastAsia" w:hint="eastAsia"/>
          <w:sz w:val="22"/>
        </w:rPr>
        <w:t>，</w:t>
      </w:r>
      <w:r>
        <w:rPr>
          <w:rFonts w:asciiTheme="minorEastAsia" w:hAnsiTheme="minorEastAsia" w:hint="eastAsia"/>
          <w:b/>
          <w:sz w:val="22"/>
          <w:u w:val="double"/>
        </w:rPr>
        <w:t>平成２９年９</w:t>
      </w:r>
      <w:r w:rsidR="003F1D35" w:rsidRPr="009C3B6F">
        <w:rPr>
          <w:rFonts w:asciiTheme="minorEastAsia" w:hAnsiTheme="minorEastAsia" w:hint="eastAsia"/>
          <w:b/>
          <w:sz w:val="22"/>
          <w:u w:val="double"/>
        </w:rPr>
        <w:t>月</w:t>
      </w:r>
      <w:r>
        <w:rPr>
          <w:rFonts w:asciiTheme="minorEastAsia" w:hAnsiTheme="minorEastAsia" w:hint="eastAsia"/>
          <w:b/>
          <w:sz w:val="22"/>
          <w:u w:val="double"/>
        </w:rPr>
        <w:t>１１</w:t>
      </w:r>
      <w:r w:rsidR="00D70BF7">
        <w:rPr>
          <w:rFonts w:asciiTheme="minorEastAsia" w:hAnsiTheme="minorEastAsia" w:hint="eastAsia"/>
          <w:b/>
          <w:sz w:val="22"/>
          <w:u w:val="double"/>
        </w:rPr>
        <w:t>日（月</w:t>
      </w:r>
      <w:r w:rsidR="003F1D35" w:rsidRPr="009C3B6F">
        <w:rPr>
          <w:rFonts w:asciiTheme="minorEastAsia" w:hAnsiTheme="minorEastAsia" w:hint="eastAsia"/>
          <w:b/>
          <w:sz w:val="22"/>
          <w:u w:val="double"/>
        </w:rPr>
        <w:t>）まで</w:t>
      </w:r>
      <w:r w:rsidR="003F1D35">
        <w:rPr>
          <w:rFonts w:asciiTheme="minorEastAsia" w:hAnsiTheme="minorEastAsia" w:hint="eastAsia"/>
          <w:b/>
          <w:sz w:val="22"/>
          <w:u w:val="double"/>
        </w:rPr>
        <w:t>に</w:t>
      </w:r>
      <w:r w:rsidR="003F1D35" w:rsidRPr="009C3B6F">
        <w:rPr>
          <w:rFonts w:asciiTheme="minorEastAsia" w:hAnsiTheme="minorEastAsia" w:hint="eastAsia"/>
          <w:sz w:val="22"/>
        </w:rPr>
        <w:t>下記の担当</w:t>
      </w:r>
      <w:r w:rsidR="003F1D35">
        <w:rPr>
          <w:rFonts w:asciiTheme="minorEastAsia" w:hAnsiTheme="minorEastAsia" w:hint="eastAsia"/>
          <w:sz w:val="22"/>
        </w:rPr>
        <w:t>へご報告</w:t>
      </w:r>
      <w:r w:rsidR="003F1D35" w:rsidRPr="009C3B6F">
        <w:rPr>
          <w:rFonts w:asciiTheme="minorEastAsia" w:hAnsiTheme="minorEastAsia" w:hint="eastAsia"/>
          <w:sz w:val="22"/>
        </w:rPr>
        <w:t>ください。</w:t>
      </w:r>
    </w:p>
    <w:p w:rsidR="008B4BBA" w:rsidRPr="003F1D35" w:rsidRDefault="00C61B5E" w:rsidP="003F1D35">
      <w:pPr>
        <w:spacing w:beforeLines="50" w:before="143"/>
        <w:ind w:firstLineChars="800" w:firstLine="1760"/>
        <w:rPr>
          <w:rFonts w:asciiTheme="minorEastAsia" w:hAnsiTheme="minorEastAsia"/>
          <w:sz w:val="22"/>
          <w:u w:val="double"/>
        </w:rPr>
      </w:pPr>
      <w:r w:rsidRPr="003F1D35">
        <w:rPr>
          <w:rFonts w:asciiTheme="minorEastAsia" w:hAnsiTheme="minorEastAsia" w:hint="eastAsia"/>
          <w:sz w:val="22"/>
        </w:rPr>
        <w:t>※各団体１名</w:t>
      </w:r>
      <w:r w:rsidR="008917DE" w:rsidRPr="003F1D35">
        <w:rPr>
          <w:rFonts w:asciiTheme="minorEastAsia" w:hAnsiTheme="minorEastAsia" w:hint="eastAsia"/>
          <w:sz w:val="22"/>
        </w:rPr>
        <w:t>の参加とさせていただきます</w:t>
      </w:r>
    </w:p>
    <w:p w:rsidR="008B4BBA" w:rsidRPr="009C3B6F" w:rsidRDefault="0021637D" w:rsidP="008B4BBA">
      <w:pPr>
        <w:spacing w:line="240" w:lineRule="exact"/>
        <w:ind w:right="839"/>
        <w:rPr>
          <w:rFonts w:asciiTheme="minorEastAsia" w:hAnsiTheme="minorEastAsia"/>
        </w:rPr>
      </w:pPr>
      <w:r w:rsidRPr="009C3B6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51765</wp:posOffset>
                </wp:positionV>
                <wp:extent cx="3885565" cy="1228725"/>
                <wp:effectExtent l="0" t="0" r="1968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55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244" w:rsidRPr="009C3B6F" w:rsidRDefault="00837850" w:rsidP="00CA324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9C3B6F">
                              <w:rPr>
                                <w:rFonts w:asciiTheme="minorEastAsia" w:hAnsiTheme="minorEastAsia" w:hint="eastAsia"/>
                              </w:rPr>
                              <w:t>＜</w:t>
                            </w:r>
                            <w:r w:rsidR="00CA3244" w:rsidRPr="009C3B6F">
                              <w:rPr>
                                <w:rFonts w:asciiTheme="minorEastAsia" w:hAnsiTheme="minorEastAsia" w:hint="eastAsia"/>
                              </w:rPr>
                              <w:t xml:space="preserve"> 問合せ先 </w:t>
                            </w:r>
                            <w:r w:rsidRPr="009C3B6F">
                              <w:rPr>
                                <w:rFonts w:asciiTheme="minorEastAsia" w:hAnsiTheme="minorEastAsia" w:hint="eastAsia"/>
                              </w:rPr>
                              <w:t>＞</w:t>
                            </w:r>
                          </w:p>
                          <w:p w:rsidR="003F1D35" w:rsidRDefault="003F1D35" w:rsidP="003F1D35">
                            <w:pPr>
                              <w:ind w:firstLineChars="300" w:firstLine="63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公益財団法人山形市体育協会　</w:t>
                            </w:r>
                          </w:p>
                          <w:p w:rsidR="003F1D35" w:rsidRPr="003F1D35" w:rsidRDefault="003F1D35" w:rsidP="003F1D35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3F1D35" w:rsidRDefault="003F1D35" w:rsidP="003F1D35">
                            <w:pPr>
                              <w:ind w:firstLineChars="300" w:firstLine="630"/>
                              <w:rPr>
                                <w:rFonts w:asciiTheme="minorEastAsia" w:hAnsiTheme="minorEastAsia"/>
                              </w:rPr>
                            </w:pPr>
                            <w:r w:rsidRPr="009C3B6F">
                              <w:rPr>
                                <w:rFonts w:asciiTheme="minorEastAsia" w:hAnsiTheme="minorEastAsia"/>
                              </w:rPr>
                              <w:t>山形県体育館・武道館</w:t>
                            </w:r>
                            <w:r w:rsidRPr="009C3B6F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　</w:t>
                            </w:r>
                            <w:r w:rsidRPr="009C3B6F">
                              <w:rPr>
                                <w:rFonts w:asciiTheme="minorEastAsia" w:hAnsiTheme="minorEastAsia"/>
                              </w:rPr>
                              <w:t>担</w:t>
                            </w:r>
                            <w:r w:rsidRPr="009C3B6F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9C3B6F">
                              <w:rPr>
                                <w:rFonts w:asciiTheme="minorEastAsia" w:hAnsiTheme="minorEastAsia"/>
                              </w:rPr>
                              <w:t>当</w:t>
                            </w:r>
                            <w:r w:rsidRPr="009C3B6F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="00801F1C">
                              <w:rPr>
                                <w:rFonts w:asciiTheme="minorEastAsia" w:hAnsiTheme="minorEastAsia" w:hint="eastAsia"/>
                              </w:rPr>
                              <w:t>：岡崎</w:t>
                            </w:r>
                            <w:r w:rsidR="00801F1C">
                              <w:rPr>
                                <w:rFonts w:asciiTheme="minorEastAsia" w:hAnsiTheme="minorEastAsia"/>
                              </w:rPr>
                              <w:t>・</w:t>
                            </w:r>
                            <w:r w:rsidR="00801F1C">
                              <w:rPr>
                                <w:rFonts w:asciiTheme="minorEastAsia" w:hAnsiTheme="minorEastAsia" w:hint="eastAsia"/>
                              </w:rPr>
                              <w:t>後藤</w:t>
                            </w:r>
                          </w:p>
                          <w:p w:rsidR="003F1D35" w:rsidRPr="009C3B6F" w:rsidRDefault="003F1D35" w:rsidP="003F1D35">
                            <w:pPr>
                              <w:ind w:firstLineChars="300" w:firstLine="630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3F1D35" w:rsidRPr="009C3B6F" w:rsidRDefault="003F1D35" w:rsidP="003F1D3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C3B6F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9C3B6F">
                              <w:rPr>
                                <w:rFonts w:asciiTheme="minorEastAsia" w:hAnsiTheme="minorEastAsia"/>
                              </w:rPr>
                              <w:t xml:space="preserve">　　</w:t>
                            </w:r>
                            <w:r w:rsidRPr="009C3B6F">
                              <w:rPr>
                                <w:rFonts w:asciiTheme="minorEastAsia" w:hAnsiTheme="minorEastAsia" w:hint="eastAsia"/>
                              </w:rPr>
                              <w:t xml:space="preserve">電話　 </w:t>
                            </w:r>
                            <w:r w:rsidRPr="009C3B6F">
                              <w:rPr>
                                <w:rFonts w:asciiTheme="minorEastAsia" w:hAnsiTheme="minorEastAsia"/>
                              </w:rPr>
                              <w:t>６</w:t>
                            </w:r>
                            <w:r w:rsidRPr="009C3B6F">
                              <w:rPr>
                                <w:rFonts w:asciiTheme="minorEastAsia" w:hAnsiTheme="minorEastAsia" w:hint="eastAsia"/>
                              </w:rPr>
                              <w:t>４４</w:t>
                            </w:r>
                            <w:r w:rsidRPr="009C3B6F">
                              <w:rPr>
                                <w:rFonts w:asciiTheme="minorEastAsia" w:hAnsiTheme="minorEastAsia"/>
                              </w:rPr>
                              <w:t>－</w:t>
                            </w:r>
                            <w:r w:rsidRPr="009C3B6F">
                              <w:rPr>
                                <w:rFonts w:asciiTheme="minorEastAsia" w:hAnsiTheme="minorEastAsia" w:hint="eastAsia"/>
                              </w:rPr>
                              <w:t>５６５６</w:t>
                            </w:r>
                            <w:r w:rsidRPr="009C3B6F">
                              <w:rPr>
                                <w:rFonts w:asciiTheme="minorEastAsia" w:hAnsiTheme="minorEastAsia"/>
                              </w:rPr>
                              <w:t>／</w:t>
                            </w:r>
                            <w:r w:rsidRPr="009C3B6F">
                              <w:rPr>
                                <w:rFonts w:asciiTheme="minorEastAsia" w:hAnsiTheme="minorEastAsia" w:hint="eastAsia"/>
                              </w:rPr>
                              <w:t xml:space="preserve"> FAX ６４４－５６５５</w:t>
                            </w:r>
                          </w:p>
                          <w:p w:rsidR="00CA3244" w:rsidRPr="009C3B6F" w:rsidRDefault="00CA3244" w:rsidP="003F1D35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75pt;margin-top:11.95pt;width:305.9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">
                <v:textbox>
                  <w:txbxContent>
                    <w:p w:rsidR="00CA3244" w:rsidRPr="009C3B6F" w:rsidRDefault="00837850" w:rsidP="00CA324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9C3B6F">
                        <w:rPr>
                          <w:rFonts w:asciiTheme="minorEastAsia" w:hAnsiTheme="minorEastAsia" w:hint="eastAsia"/>
                        </w:rPr>
                        <w:t>＜</w:t>
                      </w:r>
                      <w:r w:rsidR="00CA3244" w:rsidRPr="009C3B6F">
                        <w:rPr>
                          <w:rFonts w:asciiTheme="minorEastAsia" w:hAnsiTheme="minorEastAsia" w:hint="eastAsia"/>
                        </w:rPr>
                        <w:t xml:space="preserve"> 問合せ先 </w:t>
                      </w:r>
                      <w:r w:rsidRPr="009C3B6F">
                        <w:rPr>
                          <w:rFonts w:asciiTheme="minorEastAsia" w:hAnsiTheme="minorEastAsia" w:hint="eastAsia"/>
                        </w:rPr>
                        <w:t>＞</w:t>
                      </w:r>
                    </w:p>
                    <w:p w:rsidR="003F1D35" w:rsidRDefault="003F1D35" w:rsidP="003F1D35">
                      <w:pPr>
                        <w:ind w:firstLineChars="300" w:firstLine="63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公益財団法人山形市体育協会　</w:t>
                      </w:r>
                    </w:p>
                    <w:p w:rsidR="003F1D35" w:rsidRPr="003F1D35" w:rsidRDefault="003F1D35" w:rsidP="003F1D35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</w:p>
                    <w:p w:rsidR="003F1D35" w:rsidRDefault="003F1D35" w:rsidP="003F1D35">
                      <w:pPr>
                        <w:ind w:firstLineChars="300" w:firstLine="630"/>
                        <w:rPr>
                          <w:rFonts w:asciiTheme="minorEastAsia" w:hAnsiTheme="minorEastAsia"/>
                        </w:rPr>
                      </w:pPr>
                      <w:r w:rsidRPr="009C3B6F">
                        <w:rPr>
                          <w:rFonts w:asciiTheme="minorEastAsia" w:hAnsiTheme="minorEastAsia"/>
                        </w:rPr>
                        <w:t>山形県体育館・武道館</w:t>
                      </w:r>
                      <w:r w:rsidRPr="009C3B6F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　</w:t>
                      </w:r>
                      <w:r w:rsidRPr="009C3B6F">
                        <w:rPr>
                          <w:rFonts w:asciiTheme="minorEastAsia" w:hAnsiTheme="minorEastAsia"/>
                        </w:rPr>
                        <w:t>担</w:t>
                      </w:r>
                      <w:r w:rsidRPr="009C3B6F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9C3B6F">
                        <w:rPr>
                          <w:rFonts w:asciiTheme="minorEastAsia" w:hAnsiTheme="minorEastAsia"/>
                        </w:rPr>
                        <w:t>当</w:t>
                      </w:r>
                      <w:r w:rsidRPr="009C3B6F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="00801F1C">
                        <w:rPr>
                          <w:rFonts w:asciiTheme="minorEastAsia" w:hAnsiTheme="minorEastAsia" w:hint="eastAsia"/>
                        </w:rPr>
                        <w:t>：岡崎</w:t>
                      </w:r>
                      <w:r w:rsidR="00801F1C">
                        <w:rPr>
                          <w:rFonts w:asciiTheme="minorEastAsia" w:hAnsiTheme="minorEastAsia"/>
                        </w:rPr>
                        <w:t>・</w:t>
                      </w:r>
                      <w:r w:rsidR="00801F1C">
                        <w:rPr>
                          <w:rFonts w:asciiTheme="minorEastAsia" w:hAnsiTheme="minorEastAsia" w:hint="eastAsia"/>
                        </w:rPr>
                        <w:t>後藤</w:t>
                      </w:r>
                    </w:p>
                    <w:p w:rsidR="003F1D35" w:rsidRPr="009C3B6F" w:rsidRDefault="003F1D35" w:rsidP="003F1D35">
                      <w:pPr>
                        <w:ind w:firstLineChars="300" w:firstLine="630"/>
                        <w:rPr>
                          <w:rFonts w:asciiTheme="minorEastAsia" w:hAnsiTheme="minorEastAsia"/>
                        </w:rPr>
                      </w:pPr>
                    </w:p>
                    <w:p w:rsidR="003F1D35" w:rsidRPr="009C3B6F" w:rsidRDefault="003F1D35" w:rsidP="003F1D35">
                      <w:pPr>
                        <w:rPr>
                          <w:rFonts w:asciiTheme="minorEastAsia" w:hAnsiTheme="minorEastAsia"/>
                        </w:rPr>
                      </w:pPr>
                      <w:r w:rsidRPr="009C3B6F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9C3B6F">
                        <w:rPr>
                          <w:rFonts w:asciiTheme="minorEastAsia" w:hAnsiTheme="minorEastAsia"/>
                        </w:rPr>
                        <w:t xml:space="preserve">　　</w:t>
                      </w:r>
                      <w:r w:rsidRPr="009C3B6F">
                        <w:rPr>
                          <w:rFonts w:asciiTheme="minorEastAsia" w:hAnsiTheme="minorEastAsia" w:hint="eastAsia"/>
                        </w:rPr>
                        <w:t xml:space="preserve">電話　 </w:t>
                      </w:r>
                      <w:r w:rsidRPr="009C3B6F">
                        <w:rPr>
                          <w:rFonts w:asciiTheme="minorEastAsia" w:hAnsiTheme="minorEastAsia"/>
                        </w:rPr>
                        <w:t>６</w:t>
                      </w:r>
                      <w:r w:rsidRPr="009C3B6F">
                        <w:rPr>
                          <w:rFonts w:asciiTheme="minorEastAsia" w:hAnsiTheme="minorEastAsia" w:hint="eastAsia"/>
                        </w:rPr>
                        <w:t>４４</w:t>
                      </w:r>
                      <w:r w:rsidRPr="009C3B6F">
                        <w:rPr>
                          <w:rFonts w:asciiTheme="minorEastAsia" w:hAnsiTheme="minorEastAsia"/>
                        </w:rPr>
                        <w:t>－</w:t>
                      </w:r>
                      <w:r w:rsidRPr="009C3B6F">
                        <w:rPr>
                          <w:rFonts w:asciiTheme="minorEastAsia" w:hAnsiTheme="minorEastAsia" w:hint="eastAsia"/>
                        </w:rPr>
                        <w:t>５６５６</w:t>
                      </w:r>
                      <w:r w:rsidRPr="009C3B6F">
                        <w:rPr>
                          <w:rFonts w:asciiTheme="minorEastAsia" w:hAnsiTheme="minorEastAsia"/>
                        </w:rPr>
                        <w:t>／</w:t>
                      </w:r>
                      <w:r w:rsidRPr="009C3B6F">
                        <w:rPr>
                          <w:rFonts w:asciiTheme="minorEastAsia" w:hAnsiTheme="minorEastAsia" w:hint="eastAsia"/>
                        </w:rPr>
                        <w:t xml:space="preserve"> FAX ６４４－５６５５</w:t>
                      </w:r>
                    </w:p>
                    <w:p w:rsidR="00CA3244" w:rsidRPr="009C3B6F" w:rsidRDefault="00CA3244" w:rsidP="003F1D35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4BBA" w:rsidRPr="009C3B6F" w:rsidRDefault="008B4BBA" w:rsidP="008B4BBA">
      <w:pPr>
        <w:spacing w:line="240" w:lineRule="exact"/>
        <w:ind w:right="839"/>
        <w:rPr>
          <w:rFonts w:asciiTheme="minorEastAsia" w:hAnsiTheme="minorEastAsia"/>
        </w:rPr>
      </w:pPr>
    </w:p>
    <w:p w:rsidR="008B4BBA" w:rsidRPr="009C3B6F" w:rsidRDefault="008B4BBA" w:rsidP="008B4BBA">
      <w:pPr>
        <w:spacing w:line="240" w:lineRule="exact"/>
        <w:ind w:right="839"/>
        <w:rPr>
          <w:rFonts w:asciiTheme="minorEastAsia" w:hAnsiTheme="minorEastAsia"/>
        </w:rPr>
      </w:pPr>
    </w:p>
    <w:p w:rsidR="008B4BBA" w:rsidRPr="009C3B6F" w:rsidRDefault="008B4BBA" w:rsidP="008B4BBA">
      <w:pPr>
        <w:spacing w:line="240" w:lineRule="exact"/>
        <w:ind w:right="839"/>
        <w:rPr>
          <w:rFonts w:asciiTheme="minorEastAsia" w:hAnsiTheme="minorEastAsia"/>
        </w:rPr>
      </w:pPr>
    </w:p>
    <w:p w:rsidR="008B4BBA" w:rsidRPr="009C3B6F" w:rsidRDefault="008B4BBA" w:rsidP="008B4BBA">
      <w:pPr>
        <w:spacing w:line="240" w:lineRule="exact"/>
        <w:ind w:right="839"/>
        <w:rPr>
          <w:rFonts w:asciiTheme="minorEastAsia" w:hAnsiTheme="minorEastAsia"/>
        </w:rPr>
      </w:pPr>
    </w:p>
    <w:p w:rsidR="008B4BBA" w:rsidRPr="009C3B6F" w:rsidRDefault="008B4BBA" w:rsidP="008B4BBA">
      <w:pPr>
        <w:spacing w:line="240" w:lineRule="exact"/>
        <w:ind w:right="839"/>
        <w:rPr>
          <w:rFonts w:asciiTheme="minorEastAsia" w:hAnsiTheme="minorEastAsia"/>
        </w:rPr>
      </w:pPr>
    </w:p>
    <w:p w:rsidR="008B4BBA" w:rsidRPr="009C3B6F" w:rsidRDefault="008B4BBA" w:rsidP="008B4BBA">
      <w:pPr>
        <w:spacing w:line="240" w:lineRule="exact"/>
        <w:ind w:right="839"/>
        <w:rPr>
          <w:rFonts w:asciiTheme="minorEastAsia" w:hAnsiTheme="minorEastAsia"/>
        </w:rPr>
      </w:pPr>
    </w:p>
    <w:p w:rsidR="008B4BBA" w:rsidRPr="009C3B6F" w:rsidRDefault="008B4BBA" w:rsidP="008B4BBA">
      <w:pPr>
        <w:spacing w:line="240" w:lineRule="exact"/>
        <w:ind w:right="839"/>
        <w:rPr>
          <w:rFonts w:asciiTheme="minorEastAsia" w:hAnsiTheme="minorEastAsia"/>
        </w:rPr>
      </w:pPr>
    </w:p>
    <w:p w:rsidR="008B4BBA" w:rsidRPr="009C3B6F" w:rsidRDefault="008B4BBA" w:rsidP="008B4BBA">
      <w:pPr>
        <w:spacing w:line="240" w:lineRule="exact"/>
        <w:ind w:right="839"/>
        <w:rPr>
          <w:rFonts w:asciiTheme="minorEastAsia" w:hAnsiTheme="minorEastAsia"/>
        </w:rPr>
      </w:pPr>
    </w:p>
    <w:p w:rsidR="00CA3244" w:rsidRPr="009C3B6F" w:rsidRDefault="00CA3244" w:rsidP="008B4BBA">
      <w:pPr>
        <w:spacing w:line="240" w:lineRule="exact"/>
        <w:ind w:right="839"/>
        <w:rPr>
          <w:rFonts w:asciiTheme="minorEastAsia" w:hAnsiTheme="minorEastAsia"/>
        </w:rPr>
      </w:pPr>
    </w:p>
    <w:p w:rsidR="00837850" w:rsidRPr="009C3B6F" w:rsidRDefault="00837850" w:rsidP="008B4BBA">
      <w:pPr>
        <w:spacing w:line="240" w:lineRule="exact"/>
        <w:ind w:right="839"/>
        <w:rPr>
          <w:rFonts w:asciiTheme="minorEastAsia" w:hAnsiTheme="minorEastAsia"/>
        </w:rPr>
      </w:pPr>
    </w:p>
    <w:p w:rsidR="00837850" w:rsidRPr="009C3B6F" w:rsidRDefault="00837850" w:rsidP="008B4BBA">
      <w:pPr>
        <w:spacing w:line="240" w:lineRule="exact"/>
        <w:ind w:right="839"/>
        <w:rPr>
          <w:rFonts w:asciiTheme="minorEastAsia" w:hAnsiTheme="minorEastAsia"/>
        </w:rPr>
      </w:pPr>
    </w:p>
    <w:p w:rsidR="008B4BBA" w:rsidRPr="009C3B6F" w:rsidRDefault="008B4BBA" w:rsidP="008B4BBA">
      <w:pPr>
        <w:ind w:leftChars="-742" w:left="-1558" w:right="-1419"/>
        <w:rPr>
          <w:rFonts w:asciiTheme="minorEastAsia" w:hAnsiTheme="minorEastAsia"/>
        </w:rPr>
      </w:pPr>
      <w:r w:rsidRPr="009C3B6F">
        <w:rPr>
          <w:rFonts w:asciiTheme="minorEastAsia" w:hAnsiTheme="minorEastAsia" w:hint="eastAsia"/>
        </w:rPr>
        <w:t xml:space="preserve">・・・・・・・・・・・・・・・・・・・・・・・・・　</w:t>
      </w:r>
      <w:r w:rsidRPr="009C3B6F">
        <w:rPr>
          <w:rFonts w:asciiTheme="minorEastAsia" w:hAnsiTheme="minorEastAsia" w:hint="eastAsia"/>
          <w:sz w:val="16"/>
        </w:rPr>
        <w:t>切り取り線</w:t>
      </w:r>
      <w:r w:rsidRPr="009C3B6F">
        <w:rPr>
          <w:rFonts w:asciiTheme="minorEastAsia" w:hAnsiTheme="minorEastAsia" w:hint="eastAsia"/>
        </w:rPr>
        <w:t xml:space="preserve">　・・・・・・・・・・・・・・・・・・・・・・・・・</w:t>
      </w:r>
    </w:p>
    <w:p w:rsidR="008B4BBA" w:rsidRPr="009C3B6F" w:rsidRDefault="008B4BBA" w:rsidP="008B4BBA">
      <w:pPr>
        <w:spacing w:line="240" w:lineRule="exact"/>
        <w:ind w:right="839"/>
        <w:jc w:val="center"/>
        <w:rPr>
          <w:rFonts w:asciiTheme="minorEastAsia" w:hAnsiTheme="minorEastAsia"/>
        </w:rPr>
      </w:pPr>
    </w:p>
    <w:p w:rsidR="008B4BBA" w:rsidRPr="003F1D35" w:rsidRDefault="00801F1C" w:rsidP="00801F1C">
      <w:pPr>
        <w:spacing w:line="200" w:lineRule="exact"/>
        <w:ind w:right="39"/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平成２９</w:t>
      </w:r>
      <w:r w:rsidR="003F1D35" w:rsidRPr="009C3B6F">
        <w:rPr>
          <w:rFonts w:asciiTheme="minorEastAsia" w:hAnsiTheme="minorEastAsia" w:hint="eastAsia"/>
          <w:sz w:val="20"/>
          <w:szCs w:val="20"/>
        </w:rPr>
        <w:t xml:space="preserve">年度　</w:t>
      </w:r>
      <w:r w:rsidR="003F1D35">
        <w:rPr>
          <w:rFonts w:asciiTheme="minorEastAsia" w:hAnsiTheme="minorEastAsia" w:hint="eastAsia"/>
          <w:sz w:val="20"/>
          <w:szCs w:val="20"/>
        </w:rPr>
        <w:t xml:space="preserve">山形県体育館・武道館　</w:t>
      </w:r>
      <w:r w:rsidR="003F1D35" w:rsidRPr="009C3B6F">
        <w:rPr>
          <w:rFonts w:asciiTheme="minorEastAsia" w:hAnsiTheme="minorEastAsia" w:hint="eastAsia"/>
          <w:sz w:val="20"/>
          <w:szCs w:val="20"/>
        </w:rPr>
        <w:t>意見交換会</w:t>
      </w:r>
      <w:r w:rsidR="003F1D35">
        <w:rPr>
          <w:rFonts w:asciiTheme="minorEastAsia" w:hAnsiTheme="minorEastAsia" w:hint="eastAsia"/>
          <w:sz w:val="20"/>
          <w:szCs w:val="20"/>
        </w:rPr>
        <w:t>参加申込書</w:t>
      </w:r>
    </w:p>
    <w:p w:rsidR="008B4BBA" w:rsidRPr="009C3B6F" w:rsidRDefault="008B4BBA" w:rsidP="008B4BBA">
      <w:pPr>
        <w:spacing w:line="200" w:lineRule="exact"/>
        <w:ind w:right="839"/>
        <w:jc w:val="center"/>
        <w:rPr>
          <w:rFonts w:asciiTheme="minorEastAsia" w:hAnsiTheme="minorEastAsia"/>
          <w:sz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B4BBA" w:rsidRPr="009C3B6F" w:rsidTr="00837850">
        <w:trPr>
          <w:trHeight w:val="500"/>
        </w:trPr>
        <w:tc>
          <w:tcPr>
            <w:tcW w:w="1980" w:type="dxa"/>
            <w:vAlign w:val="center"/>
          </w:tcPr>
          <w:p w:rsidR="008B4BBA" w:rsidRPr="009C3B6F" w:rsidRDefault="008B4BBA" w:rsidP="006E26BC">
            <w:pPr>
              <w:ind w:right="-108"/>
              <w:jc w:val="center"/>
              <w:rPr>
                <w:rFonts w:asciiTheme="minorEastAsia" w:hAnsiTheme="minorEastAsia"/>
                <w:sz w:val="24"/>
              </w:rPr>
            </w:pPr>
            <w:r w:rsidRPr="009C3B6F">
              <w:rPr>
                <w:rFonts w:asciiTheme="minorEastAsia" w:hAnsiTheme="minorEastAsia" w:hint="eastAsia"/>
                <w:sz w:val="24"/>
              </w:rPr>
              <w:t>団 体 名</w:t>
            </w:r>
          </w:p>
        </w:tc>
        <w:tc>
          <w:tcPr>
            <w:tcW w:w="6514" w:type="dxa"/>
          </w:tcPr>
          <w:p w:rsidR="008B4BBA" w:rsidRPr="009C3B6F" w:rsidRDefault="008B4BBA" w:rsidP="006E26BC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8B4BBA" w:rsidRPr="009C3B6F" w:rsidTr="00837850">
        <w:trPr>
          <w:trHeight w:val="564"/>
        </w:trPr>
        <w:tc>
          <w:tcPr>
            <w:tcW w:w="1980" w:type="dxa"/>
            <w:vAlign w:val="center"/>
          </w:tcPr>
          <w:p w:rsidR="008B4BBA" w:rsidRPr="009C3B6F" w:rsidRDefault="008B4BBA" w:rsidP="006E26BC">
            <w:pPr>
              <w:ind w:right="-108"/>
              <w:jc w:val="center"/>
              <w:rPr>
                <w:rFonts w:asciiTheme="minorEastAsia" w:hAnsiTheme="minorEastAsia"/>
                <w:sz w:val="24"/>
              </w:rPr>
            </w:pPr>
            <w:r w:rsidRPr="009C3B6F">
              <w:rPr>
                <w:rFonts w:asciiTheme="minorEastAsia" w:hAnsiTheme="minorEastAsia" w:hint="eastAsia"/>
                <w:sz w:val="24"/>
              </w:rPr>
              <w:t>参加者名</w:t>
            </w:r>
          </w:p>
        </w:tc>
        <w:tc>
          <w:tcPr>
            <w:tcW w:w="6514" w:type="dxa"/>
          </w:tcPr>
          <w:p w:rsidR="008B4BBA" w:rsidRPr="009C3B6F" w:rsidRDefault="008B4BBA" w:rsidP="006E26BC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8B4BBA" w:rsidRPr="009C3B6F" w:rsidTr="00837850">
        <w:trPr>
          <w:trHeight w:val="544"/>
        </w:trPr>
        <w:tc>
          <w:tcPr>
            <w:tcW w:w="1980" w:type="dxa"/>
            <w:vAlign w:val="center"/>
          </w:tcPr>
          <w:p w:rsidR="008B4BBA" w:rsidRPr="009C3B6F" w:rsidRDefault="008B4BBA" w:rsidP="006E26BC">
            <w:pPr>
              <w:ind w:right="-108"/>
              <w:jc w:val="center"/>
              <w:rPr>
                <w:rFonts w:asciiTheme="minorEastAsia" w:hAnsiTheme="minorEastAsia"/>
                <w:sz w:val="24"/>
              </w:rPr>
            </w:pPr>
            <w:r w:rsidRPr="009C3B6F">
              <w:rPr>
                <w:rFonts w:asciiTheme="minorEastAsia" w:hAnsiTheme="minorEastAsia" w:hint="eastAsia"/>
                <w:sz w:val="24"/>
              </w:rPr>
              <w:t>住　　所</w:t>
            </w:r>
          </w:p>
        </w:tc>
        <w:tc>
          <w:tcPr>
            <w:tcW w:w="6514" w:type="dxa"/>
          </w:tcPr>
          <w:p w:rsidR="008B4BBA" w:rsidRPr="009C3B6F" w:rsidRDefault="008B4BBA" w:rsidP="006E26BC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8B4BBA" w:rsidRPr="009C3B6F" w:rsidTr="00837850">
        <w:trPr>
          <w:trHeight w:val="567"/>
        </w:trPr>
        <w:tc>
          <w:tcPr>
            <w:tcW w:w="1980" w:type="dxa"/>
            <w:vAlign w:val="center"/>
          </w:tcPr>
          <w:p w:rsidR="008B4BBA" w:rsidRPr="009C3B6F" w:rsidRDefault="008B4BBA" w:rsidP="006E26BC">
            <w:pPr>
              <w:ind w:right="-108"/>
              <w:jc w:val="center"/>
              <w:rPr>
                <w:rFonts w:asciiTheme="minorEastAsia" w:hAnsiTheme="minorEastAsia"/>
                <w:sz w:val="24"/>
              </w:rPr>
            </w:pPr>
            <w:r w:rsidRPr="009C3B6F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6514" w:type="dxa"/>
          </w:tcPr>
          <w:p w:rsidR="008B4BBA" w:rsidRPr="009C3B6F" w:rsidRDefault="008B4BBA" w:rsidP="006E26BC">
            <w:pPr>
              <w:ind w:right="840"/>
              <w:rPr>
                <w:rFonts w:asciiTheme="minorEastAsia" w:hAnsiTheme="minorEastAsia"/>
              </w:rPr>
            </w:pPr>
          </w:p>
        </w:tc>
      </w:tr>
    </w:tbl>
    <w:p w:rsidR="008B4BBA" w:rsidRPr="009C3B6F" w:rsidRDefault="008B4BBA" w:rsidP="00B073E2">
      <w:pPr>
        <w:ind w:right="840"/>
        <w:rPr>
          <w:rFonts w:asciiTheme="minorEastAsia" w:hAnsiTheme="minorEastAsia"/>
        </w:rPr>
      </w:pPr>
    </w:p>
    <w:sectPr w:rsidR="008B4BBA" w:rsidRPr="009C3B6F" w:rsidSect="00CA3244">
      <w:pgSz w:w="11906" w:h="16838"/>
      <w:pgMar w:top="1440" w:right="1701" w:bottom="720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E7E" w:rsidRDefault="00D01E7E" w:rsidP="00A12061">
      <w:r>
        <w:separator/>
      </w:r>
    </w:p>
  </w:endnote>
  <w:endnote w:type="continuationSeparator" w:id="0">
    <w:p w:rsidR="00D01E7E" w:rsidRDefault="00D01E7E" w:rsidP="00A1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E7E" w:rsidRDefault="00D01E7E" w:rsidP="00A12061">
      <w:r>
        <w:separator/>
      </w:r>
    </w:p>
  </w:footnote>
  <w:footnote w:type="continuationSeparator" w:id="0">
    <w:p w:rsidR="00D01E7E" w:rsidRDefault="00D01E7E" w:rsidP="00A12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96"/>
    <w:rsid w:val="00001725"/>
    <w:rsid w:val="00035196"/>
    <w:rsid w:val="0004120D"/>
    <w:rsid w:val="0004286D"/>
    <w:rsid w:val="0004643A"/>
    <w:rsid w:val="000B3CEF"/>
    <w:rsid w:val="000E2F03"/>
    <w:rsid w:val="00106420"/>
    <w:rsid w:val="00114786"/>
    <w:rsid w:val="00124194"/>
    <w:rsid w:val="00130B57"/>
    <w:rsid w:val="001353DA"/>
    <w:rsid w:val="00152F9E"/>
    <w:rsid w:val="001539BD"/>
    <w:rsid w:val="001737BB"/>
    <w:rsid w:val="00177615"/>
    <w:rsid w:val="001B1D87"/>
    <w:rsid w:val="001B7B55"/>
    <w:rsid w:val="001C2134"/>
    <w:rsid w:val="001E039A"/>
    <w:rsid w:val="001E1A85"/>
    <w:rsid w:val="001F3C4B"/>
    <w:rsid w:val="00214BF5"/>
    <w:rsid w:val="002162EF"/>
    <w:rsid w:val="0021637D"/>
    <w:rsid w:val="00226D5D"/>
    <w:rsid w:val="00244EE2"/>
    <w:rsid w:val="0025613B"/>
    <w:rsid w:val="002A499A"/>
    <w:rsid w:val="002C63A8"/>
    <w:rsid w:val="002D5C2D"/>
    <w:rsid w:val="002E6B1D"/>
    <w:rsid w:val="00313848"/>
    <w:rsid w:val="00314042"/>
    <w:rsid w:val="00342C5A"/>
    <w:rsid w:val="003465F1"/>
    <w:rsid w:val="003931D8"/>
    <w:rsid w:val="003D3D42"/>
    <w:rsid w:val="003E4BEC"/>
    <w:rsid w:val="003E638B"/>
    <w:rsid w:val="003F1D35"/>
    <w:rsid w:val="0041501F"/>
    <w:rsid w:val="00426AE8"/>
    <w:rsid w:val="00446848"/>
    <w:rsid w:val="00447DED"/>
    <w:rsid w:val="0045793D"/>
    <w:rsid w:val="004601F9"/>
    <w:rsid w:val="004735D4"/>
    <w:rsid w:val="004935F8"/>
    <w:rsid w:val="004C0B35"/>
    <w:rsid w:val="004C4470"/>
    <w:rsid w:val="004E7821"/>
    <w:rsid w:val="00505FDA"/>
    <w:rsid w:val="005354F2"/>
    <w:rsid w:val="00552F39"/>
    <w:rsid w:val="00570C46"/>
    <w:rsid w:val="00572366"/>
    <w:rsid w:val="00585AC1"/>
    <w:rsid w:val="0059719E"/>
    <w:rsid w:val="005A1840"/>
    <w:rsid w:val="005D55B9"/>
    <w:rsid w:val="005E361A"/>
    <w:rsid w:val="006208AF"/>
    <w:rsid w:val="006317C4"/>
    <w:rsid w:val="00636E1B"/>
    <w:rsid w:val="00650477"/>
    <w:rsid w:val="00667E47"/>
    <w:rsid w:val="006C2C2F"/>
    <w:rsid w:val="007042C9"/>
    <w:rsid w:val="00707ADE"/>
    <w:rsid w:val="00714AF2"/>
    <w:rsid w:val="0073332C"/>
    <w:rsid w:val="00765F84"/>
    <w:rsid w:val="007A166B"/>
    <w:rsid w:val="007B64DE"/>
    <w:rsid w:val="007E173A"/>
    <w:rsid w:val="00801F1C"/>
    <w:rsid w:val="008154D1"/>
    <w:rsid w:val="008247CF"/>
    <w:rsid w:val="00837850"/>
    <w:rsid w:val="00844521"/>
    <w:rsid w:val="00853701"/>
    <w:rsid w:val="008917DE"/>
    <w:rsid w:val="008B4BBA"/>
    <w:rsid w:val="008B61D4"/>
    <w:rsid w:val="008B7D4C"/>
    <w:rsid w:val="008C3654"/>
    <w:rsid w:val="008C6729"/>
    <w:rsid w:val="008D6568"/>
    <w:rsid w:val="008E37C4"/>
    <w:rsid w:val="008E4EC0"/>
    <w:rsid w:val="008F02E3"/>
    <w:rsid w:val="008F4FD7"/>
    <w:rsid w:val="009024C5"/>
    <w:rsid w:val="00961281"/>
    <w:rsid w:val="00964003"/>
    <w:rsid w:val="00974979"/>
    <w:rsid w:val="00991A4D"/>
    <w:rsid w:val="009A1BFF"/>
    <w:rsid w:val="009A6517"/>
    <w:rsid w:val="009B1FE5"/>
    <w:rsid w:val="009C14AF"/>
    <w:rsid w:val="009C3B6F"/>
    <w:rsid w:val="009E76E9"/>
    <w:rsid w:val="009F14F4"/>
    <w:rsid w:val="00A052BD"/>
    <w:rsid w:val="00A12061"/>
    <w:rsid w:val="00A25FC9"/>
    <w:rsid w:val="00A3130C"/>
    <w:rsid w:val="00A47C9E"/>
    <w:rsid w:val="00AA0420"/>
    <w:rsid w:val="00AA74AD"/>
    <w:rsid w:val="00AB4093"/>
    <w:rsid w:val="00AC2849"/>
    <w:rsid w:val="00AD0205"/>
    <w:rsid w:val="00B02A49"/>
    <w:rsid w:val="00B032A6"/>
    <w:rsid w:val="00B073E2"/>
    <w:rsid w:val="00B32CEA"/>
    <w:rsid w:val="00B37699"/>
    <w:rsid w:val="00B82ED6"/>
    <w:rsid w:val="00B848B0"/>
    <w:rsid w:val="00BC1D1E"/>
    <w:rsid w:val="00C06FD6"/>
    <w:rsid w:val="00C26B20"/>
    <w:rsid w:val="00C41701"/>
    <w:rsid w:val="00C61B5E"/>
    <w:rsid w:val="00C77313"/>
    <w:rsid w:val="00C8195E"/>
    <w:rsid w:val="00CA3244"/>
    <w:rsid w:val="00CC3744"/>
    <w:rsid w:val="00CC7369"/>
    <w:rsid w:val="00CE6AFB"/>
    <w:rsid w:val="00CF437E"/>
    <w:rsid w:val="00CF74B8"/>
    <w:rsid w:val="00CF780C"/>
    <w:rsid w:val="00CF787D"/>
    <w:rsid w:val="00D01E7E"/>
    <w:rsid w:val="00D032EC"/>
    <w:rsid w:val="00D2141B"/>
    <w:rsid w:val="00D2790E"/>
    <w:rsid w:val="00D27F0C"/>
    <w:rsid w:val="00D538B3"/>
    <w:rsid w:val="00D578A6"/>
    <w:rsid w:val="00D63070"/>
    <w:rsid w:val="00D70BF7"/>
    <w:rsid w:val="00DA272E"/>
    <w:rsid w:val="00DB1FF3"/>
    <w:rsid w:val="00DE5A2B"/>
    <w:rsid w:val="00DF2337"/>
    <w:rsid w:val="00E21726"/>
    <w:rsid w:val="00E41119"/>
    <w:rsid w:val="00E4134E"/>
    <w:rsid w:val="00E45CD5"/>
    <w:rsid w:val="00EC1B85"/>
    <w:rsid w:val="00ED436B"/>
    <w:rsid w:val="00F50AFE"/>
    <w:rsid w:val="00F523A5"/>
    <w:rsid w:val="00F61D74"/>
    <w:rsid w:val="00F846FC"/>
    <w:rsid w:val="00FC32DE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6E3D574-A11D-48DA-B485-B288FE7A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40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1F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12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12061"/>
  </w:style>
  <w:style w:type="paragraph" w:styleId="a7">
    <w:name w:val="footer"/>
    <w:basedOn w:val="a"/>
    <w:link w:val="a8"/>
    <w:uiPriority w:val="99"/>
    <w:semiHidden/>
    <w:unhideWhenUsed/>
    <w:rsid w:val="00A120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12061"/>
  </w:style>
  <w:style w:type="paragraph" w:styleId="a9">
    <w:name w:val="Salutation"/>
    <w:basedOn w:val="a"/>
    <w:next w:val="a"/>
    <w:link w:val="aa"/>
    <w:uiPriority w:val="99"/>
    <w:unhideWhenUsed/>
    <w:rsid w:val="008B4BBA"/>
    <w:rPr>
      <w:rFonts w:ascii="HG丸ｺﾞｼｯｸM-PRO" w:eastAsia="HG丸ｺﾞｼｯｸM-PRO"/>
    </w:rPr>
  </w:style>
  <w:style w:type="character" w:customStyle="1" w:styleId="aa">
    <w:name w:val="挨拶文 (文字)"/>
    <w:basedOn w:val="a0"/>
    <w:link w:val="a9"/>
    <w:uiPriority w:val="99"/>
    <w:rsid w:val="008B4BBA"/>
    <w:rPr>
      <w:rFonts w:ascii="HG丸ｺﾞｼｯｸM-PRO" w:eastAsia="HG丸ｺﾞｼｯｸM-PRO"/>
    </w:rPr>
  </w:style>
  <w:style w:type="paragraph" w:styleId="ab">
    <w:name w:val="Closing"/>
    <w:basedOn w:val="a"/>
    <w:link w:val="ac"/>
    <w:uiPriority w:val="99"/>
    <w:unhideWhenUsed/>
    <w:rsid w:val="008B4BBA"/>
    <w:pPr>
      <w:jc w:val="right"/>
    </w:pPr>
    <w:rPr>
      <w:rFonts w:ascii="HG丸ｺﾞｼｯｸM-PRO" w:eastAsia="HG丸ｺﾞｼｯｸM-PRO"/>
    </w:rPr>
  </w:style>
  <w:style w:type="character" w:customStyle="1" w:styleId="ac">
    <w:name w:val="結語 (文字)"/>
    <w:basedOn w:val="a0"/>
    <w:link w:val="ab"/>
    <w:uiPriority w:val="99"/>
    <w:rsid w:val="008B4BBA"/>
    <w:rPr>
      <w:rFonts w:ascii="HG丸ｺﾞｼｯｸM-PRO" w:eastAsia="HG丸ｺﾞｼｯｸM-PRO"/>
    </w:rPr>
  </w:style>
  <w:style w:type="table" w:styleId="ad">
    <w:name w:val="Table Grid"/>
    <w:basedOn w:val="a1"/>
    <w:uiPriority w:val="59"/>
    <w:rsid w:val="008B4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705F-9A76-4B65-8879-FBF05B85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　雅俊</dc:creator>
  <cp:lastModifiedBy>ytaikyo2</cp:lastModifiedBy>
  <cp:revision>2</cp:revision>
  <cp:lastPrinted>2017-08-11T10:08:00Z</cp:lastPrinted>
  <dcterms:created xsi:type="dcterms:W3CDTF">2017-09-02T07:26:00Z</dcterms:created>
  <dcterms:modified xsi:type="dcterms:W3CDTF">2017-09-02T07:26:00Z</dcterms:modified>
</cp:coreProperties>
</file>